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7/2022 vom 9. Februar 2022</w:t>
      </w:r>
    </w:p>
    <w:p>
      <w:r>
        <w:t>GE Cour de justice, 2022-02-09, FR</w:t>
      </w:r>
    </w:p>
    <w:p>
      <w:r>
        <w:rPr>
          <w:b/>
        </w:rPr>
        <w:t xml:space="preserve">Quelle: </w:t>
      </w:r>
      <w:r>
        <w:t>https://mcp.opencaselaw.ch/entscheid/ge_gerichte_ACJC_197_2022</w:t>
      </w:r>
    </w:p>
    <w:p>
      <w:r>
        <w:t>FR: GE_GERICHTE ACJC/197/2022 du 9 février 2022</w:t>
      </w:r>
    </w:p>
    <w:p>
      <w:r>
        <w:t>IT: GE_GERICHTE ACJC/197/2022 del 9 febbra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1.02.2022.</w:t>
      </w:r>
    </w:p>
    <w:p>
      <w:r>
        <w:t>REPUBLIQUE ET</w:t>
      </w:r>
    </w:p>
    <w:p>
      <w:r>
        <w:t>CANTON DE GENEVE POUVOIR JUDICIAIRE C/26703/2020 ACJC/197/2022 ARRÊT DE LA COUR DE JUSTICE Chambre des baux et loyers DU MERCREDI 9 FEVRIER 2022</w:t>
      </w:r>
    </w:p>
    <w:p>
      <w:r>
        <w:t>Entre A______ SA, sise c/o B______ SA, ______, recourante contre une ordonnance rendue par le Tribunal des baux et loyers le 14 septembre 2021, représentée par [la régie immobilière] C______, ______, en les bureaux de laquelle elle fait élection de domicile, et Monsieur D______ et Madame E______, domiciliés ______, intimés, comparant tous deux par Me Christophe BUCHWALDER, avocat, rue Pedro-Meylan 1, 1208 Genève, en l'étude duquel ils font élection de domicile.</w:t>
      </w:r>
    </w:p>
    <w:p>
      <w:r>
        <w:t>- 2/3 -</w:t>
      </w:r>
    </w:p>
    <w:p>
      <w:r>
        <w:t>C/26703/2020 Vu l'ordonnance OTBL/109/2021 rendue le 14 septembre 2021 par le Tribunal des baux et loyers dans la cause C/26703/2020; Vu le recours formé le 23 septembre 2021 à la Cour de justice par A______ SA contre ce jugement; Attendu, EN FAIT, que par lettre expédiée le 3 février 2022 au greffe de la Cour, A______ SA retire le recours formé le 23 septembre 2021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26703/2020 PAR CES MOTIFS, La Chambre des baux et loyers :</w:t>
      </w:r>
    </w:p>
    <w:p>
      <w:r>
        <w:t>Prend acte du retrait par A______ SA du recours interjeté le 23 septembre 2021 contre l'ordonnance OTBL/109/2021 rendue le 14 septembre 2021 par le Tribunal des baux et loyers dans la cause C/26703/2020. Dit que la procédure est gratuite. Raye la cause du rôle. Siégeant : Madame Nathalie LANDRY-BARTHE, présidente; Madame Pauline ERARD et Monsieur Ivo BUETTI, juges; Madame Zoé SEILER et Monsieur Stéphane PENET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